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IN AMERICA A BRIEF HISTOR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IN AMERICA A BRIE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2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ECHNOLOGY IN AMERICA A BRIE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